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0479C4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1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600960</wp:posOffset>
                    </wp:positionV>
                    <wp:extent cx="4695825" cy="2314575"/>
                    <wp:effectExtent l="0" t="0" r="0" b="0"/>
                    <wp:wrapTight wrapText="bothSides">
                      <wp:wrapPolygon edited="0">
                        <wp:start x="263" y="0"/>
                        <wp:lineTo x="263" y="21333"/>
                        <wp:lineTo x="21293" y="21333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31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8CB" w:rsidRPr="006621A9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6621A9">
                                  <w:rPr>
                                    <w:rFonts w:ascii="Myanmar Jojar Pro" w:hAnsi="Myanmar Jojar Pro" w:cs="Myanmar Jojar Pro"/>
                                    <w:sz w:val="72"/>
                                    <w:szCs w:val="72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6621A9" w:rsidRPr="006621A9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72"/>
                                    <w:szCs w:val="72"/>
                                  </w:rPr>
                                </w:pPr>
                                <w:r w:rsidRPr="006621A9">
                                  <w:rPr>
                                    <w:rFonts w:ascii="Myanmar Jojar Pro" w:hAnsi="Myanmar Jojar Pro" w:cs="Myanmar Jojar Pro"/>
                                    <w:sz w:val="72"/>
                                    <w:szCs w:val="72"/>
                                  </w:rPr>
                                  <w:t>Configuration Me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04.8pt;width:369.75pt;height:182.25pt;z-index:-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ngwIAAG4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" filled="f" stroked="f" strokeweight=".5pt">
                    <v:textbox>
                      <w:txbxContent>
                        <w:p w:rsidR="007438CB" w:rsidRPr="006621A9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6621A9">
                            <w:rPr>
                              <w:rFonts w:ascii="Myanmar Jojar Pro" w:hAnsi="Myanmar Jojar Pro" w:cs="Myanmar Jojar Pro"/>
                              <w:sz w:val="72"/>
                              <w:szCs w:val="72"/>
                            </w:rPr>
                            <w:t>Sketchware</w:t>
                          </w:r>
                          <w:proofErr w:type="spellEnd"/>
                        </w:p>
                        <w:p w:rsidR="006621A9" w:rsidRPr="006621A9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72"/>
                              <w:szCs w:val="72"/>
                            </w:rPr>
                          </w:pPr>
                          <w:r w:rsidRPr="006621A9">
                            <w:rPr>
                              <w:rFonts w:ascii="Myanmar Jojar Pro" w:hAnsi="Myanmar Jojar Pro" w:cs="Myanmar Jojar Pro"/>
                              <w:sz w:val="72"/>
                              <w:szCs w:val="72"/>
                            </w:rPr>
                            <w:t>Configuration Menu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bookmarkStart w:id="0" w:name="_GoBack"/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103D65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bookmarkEnd w:id="0"/>
          <w:r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46088" w:rsidRPr="00FF3D5E" w:rsidRDefault="00B46088" w:rsidP="00B46088">
      <w:pPr>
        <w:spacing w:after="0" w:line="240" w:lineRule="auto"/>
        <w:rPr>
          <w:rFonts w:ascii="Pyidaungsu" w:hAnsi="Pyidaungsu" w:cs="Pyidaungsu"/>
          <w:sz w:val="26"/>
          <w:szCs w:val="26"/>
          <w:u w:val="single"/>
        </w:rPr>
      </w:pPr>
      <w:r w:rsidRPr="00FF3D5E">
        <w:rPr>
          <w:rFonts w:ascii="Pyidaungsu" w:hAnsi="Pyidaungsu" w:cs="Pyidaungsu"/>
          <w:sz w:val="26"/>
          <w:szCs w:val="26"/>
          <w:u w:val="single"/>
        </w:rPr>
        <w:lastRenderedPageBreak/>
        <w:t>Configuration Menu</w:t>
      </w:r>
    </w:p>
    <w:p w:rsidR="00B46088" w:rsidRPr="00A00925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Application </w:t>
      </w:r>
      <w:r w:rsidRPr="00A00925">
        <w:rPr>
          <w:rFonts w:ascii="Pyidaungsu" w:hAnsi="Pyidaungsu" w:cs="Pyidaungsu"/>
          <w:sz w:val="26"/>
          <w:szCs w:val="26"/>
          <w:cs/>
        </w:rPr>
        <w:t>စတင်ဖန်တီးခြင်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အသစ်</w:t>
      </w:r>
      <w:r w:rsidRPr="00A00925">
        <w:rPr>
          <w:rFonts w:ascii="Pyidaungsu" w:hAnsi="Pyidaungsu" w:cs="Pyidaungsu"/>
          <w:sz w:val="26"/>
          <w:szCs w:val="26"/>
        </w:rPr>
        <w:t xml:space="preserve"> (Project </w:t>
      </w:r>
      <w:r w:rsidRPr="00A00925">
        <w:rPr>
          <w:rFonts w:ascii="Pyidaungsu" w:hAnsi="Pyidaungsu" w:cs="Pyidaungsu"/>
          <w:sz w:val="26"/>
          <w:szCs w:val="26"/>
          <w:cs/>
        </w:rPr>
        <w:t>အသစ်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စ်ခုယူ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အပ်တဲ့</w:t>
      </w:r>
      <w:r w:rsidRPr="00A00925">
        <w:rPr>
          <w:rFonts w:ascii="Pyidaungsu" w:hAnsi="Pyidaungsu" w:cs="Pyidaungsu"/>
          <w:sz w:val="26"/>
          <w:szCs w:val="26"/>
        </w:rPr>
        <w:t xml:space="preserve"> App Name, App Icon, Color, Package Name, Project Name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Vesion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Name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တာတွေကိုပြောပြခဲ့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</w:t>
      </w:r>
      <w:r w:rsidRPr="00A00925">
        <w:rPr>
          <w:rFonts w:ascii="Pyidaungsu" w:hAnsi="Pyidaungsu" w:cs="Pyidaungsu"/>
          <w:sz w:val="26"/>
          <w:szCs w:val="26"/>
        </w:rPr>
        <w:t xml:space="preserve"> Lesson </w:t>
      </w:r>
      <w:r w:rsidRPr="00A00925">
        <w:rPr>
          <w:rFonts w:ascii="Pyidaungsu" w:hAnsi="Pyidaungsu" w:cs="Pyidaungsu"/>
          <w:sz w:val="26"/>
          <w:szCs w:val="26"/>
          <w:cs/>
        </w:rPr>
        <w:t>မှာတော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ထ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ဝင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ပေါ်ထောင့်တွင်တွေ့ရတဲ့</w:t>
      </w:r>
      <w:r w:rsidRPr="00A00925">
        <w:rPr>
          <w:rFonts w:ascii="Pyidaungsu" w:hAnsi="Pyidaungsu" w:cs="Pyidaungsu"/>
          <w:sz w:val="26"/>
          <w:szCs w:val="26"/>
        </w:rPr>
        <w:t xml:space="preserve"> Configuration Menu </w:t>
      </w:r>
      <w:r w:rsidRPr="00A00925">
        <w:rPr>
          <w:rFonts w:ascii="Pyidaungsu" w:hAnsi="Pyidaungsu" w:cs="Pyidaungsu"/>
          <w:sz w:val="26"/>
          <w:szCs w:val="26"/>
          <w:cs/>
        </w:rPr>
        <w:t>အကြော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ည်းငယ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ပါမယ်။</w:t>
      </w:r>
    </w:p>
    <w:p w:rsidR="00B46088" w:rsidRPr="00A00925" w:rsidRDefault="00B46088" w:rsidP="00B4608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B52E96B" wp14:editId="76D1945F">
                <wp:simplePos x="0" y="0"/>
                <wp:positionH relativeFrom="column">
                  <wp:posOffset>4259992</wp:posOffset>
                </wp:positionH>
                <wp:positionV relativeFrom="paragraph">
                  <wp:posOffset>1410335</wp:posOffset>
                </wp:positionV>
                <wp:extent cx="1548765" cy="4857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088" w:rsidRPr="000C7441" w:rsidRDefault="00B46088" w:rsidP="00B46088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Configuratio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E96B" id="Text Box 124" o:spid="_x0000_s1032" type="#_x0000_t202" style="position:absolute;left:0;text-align:left;margin-left:335.45pt;margin-top:111.05pt;width:121.95pt;height:38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" filled="f" stroked="f" strokeweight=".5pt">
                <v:textbox>
                  <w:txbxContent>
                    <w:p w:rsidR="00B46088" w:rsidRPr="000C7441" w:rsidRDefault="00B46088" w:rsidP="00B46088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Configuration Menu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135ECEE" wp14:editId="6CCF605E">
                <wp:simplePos x="0" y="0"/>
                <wp:positionH relativeFrom="column">
                  <wp:posOffset>4390725</wp:posOffset>
                </wp:positionH>
                <wp:positionV relativeFrom="paragraph">
                  <wp:posOffset>668690</wp:posOffset>
                </wp:positionV>
                <wp:extent cx="949974" cy="808892"/>
                <wp:effectExtent l="38100" t="38100" r="21590" b="298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974" cy="80889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FB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45.75pt;margin-top:52.65pt;width:74.8pt;height:63.7pt;flip:x y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AB0E44A" wp14:editId="1F32EBB0">
                <wp:simplePos x="0" y="0"/>
                <wp:positionH relativeFrom="column">
                  <wp:posOffset>4062569</wp:posOffset>
                </wp:positionH>
                <wp:positionV relativeFrom="paragraph">
                  <wp:posOffset>336550</wp:posOffset>
                </wp:positionV>
                <wp:extent cx="231775" cy="252095"/>
                <wp:effectExtent l="0" t="0" r="15875" b="1460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E192" id="Rectangle 131" o:spid="_x0000_s1026" style="position:absolute;margin-left:319.9pt;margin-top:26.5pt;width:18.25pt;height:19.8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F887BA0" wp14:editId="31FBAE46">
            <wp:extent cx="2982036" cy="6461079"/>
            <wp:effectExtent l="38100" t="38100" r="104140" b="927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36" cy="64610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088" w:rsidRDefault="00B46088" w:rsidP="00B4608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46088" w:rsidRPr="00A00925" w:rsidRDefault="00B46088" w:rsidP="00B4608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Configuration Menu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ပါပုံ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B46088" w:rsidRPr="00A00925" w:rsidRDefault="00B46088" w:rsidP="00B46088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F5984BB" wp14:editId="4845B07B">
                <wp:simplePos x="0" y="0"/>
                <wp:positionH relativeFrom="column">
                  <wp:posOffset>4264925</wp:posOffset>
                </wp:positionH>
                <wp:positionV relativeFrom="paragraph">
                  <wp:posOffset>4151412</wp:posOffset>
                </wp:positionV>
                <wp:extent cx="1338580" cy="1063985"/>
                <wp:effectExtent l="0" t="0" r="13970" b="2222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06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B9AFB" id="Rectangle 148" o:spid="_x0000_s1026" style="position:absolute;margin-left:335.8pt;margin-top:326.9pt;width:105.4pt;height:83.8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EEmQIAAIo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4904184" wp14:editId="1D2E2ED6">
                <wp:simplePos x="0" y="0"/>
                <wp:positionH relativeFrom="column">
                  <wp:posOffset>3129119</wp:posOffset>
                </wp:positionH>
                <wp:positionV relativeFrom="paragraph">
                  <wp:posOffset>5473700</wp:posOffset>
                </wp:positionV>
                <wp:extent cx="1056849" cy="45559"/>
                <wp:effectExtent l="0" t="38100" r="29210" b="10731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849" cy="455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6C0C" id="Straight Arrow Connector 155" o:spid="_x0000_s1026" type="#_x0000_t32" style="position:absolute;margin-left:246.4pt;margin-top:431pt;width:83.2pt;height:3.6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FC77EF8" wp14:editId="735E9E8C">
                <wp:simplePos x="0" y="0"/>
                <wp:positionH relativeFrom="column">
                  <wp:posOffset>4264925</wp:posOffset>
                </wp:positionH>
                <wp:positionV relativeFrom="paragraph">
                  <wp:posOffset>5359239</wp:posOffset>
                </wp:positionV>
                <wp:extent cx="1338893" cy="300251"/>
                <wp:effectExtent l="0" t="0" r="13970" b="2413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893" cy="30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AD20" id="Rectangle 152" o:spid="_x0000_s1026" style="position:absolute;margin-left:335.8pt;margin-top:422pt;width:105.4pt;height:23.6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FF55261" wp14:editId="51660DE8">
                <wp:simplePos x="0" y="0"/>
                <wp:positionH relativeFrom="column">
                  <wp:posOffset>1303020</wp:posOffset>
                </wp:positionH>
                <wp:positionV relativeFrom="paragraph">
                  <wp:posOffset>234315</wp:posOffset>
                </wp:positionV>
                <wp:extent cx="1398270" cy="5124450"/>
                <wp:effectExtent l="0" t="0" r="1143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12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78642" id="Rectangle 144" o:spid="_x0000_s1026" style="position:absolute;margin-left:102.6pt;margin-top:18.45pt;width:110.1pt;height:403.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3305FBC" wp14:editId="01D5A311">
                <wp:simplePos x="0" y="0"/>
                <wp:positionH relativeFrom="column">
                  <wp:posOffset>3431969</wp:posOffset>
                </wp:positionH>
                <wp:positionV relativeFrom="paragraph">
                  <wp:posOffset>3790810</wp:posOffset>
                </wp:positionV>
                <wp:extent cx="743552" cy="953473"/>
                <wp:effectExtent l="0" t="0" r="76200" b="5651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52" cy="9534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2942" id="Straight Arrow Connector 149" o:spid="_x0000_s1026" type="#_x0000_t32" style="position:absolute;margin-left:270.25pt;margin-top:298.5pt;width:58.55pt;height:75.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BDD68A3" wp14:editId="78042E86">
                <wp:simplePos x="0" y="0"/>
                <wp:positionH relativeFrom="column">
                  <wp:posOffset>2808630</wp:posOffset>
                </wp:positionH>
                <wp:positionV relativeFrom="paragraph">
                  <wp:posOffset>1242901</wp:posOffset>
                </wp:positionV>
                <wp:extent cx="692785" cy="887095"/>
                <wp:effectExtent l="38100" t="38100" r="31115" b="2730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85" cy="8870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4D62" id="Straight Arrow Connector 132" o:spid="_x0000_s1026" type="#_x0000_t32" style="position:absolute;margin-left:221.15pt;margin-top:97.85pt;width:54.55pt;height:69.85pt;flip:x 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379BE71" wp14:editId="008BE752">
            <wp:extent cx="2639684" cy="5719314"/>
            <wp:effectExtent l="38100" t="38100" r="104140" b="914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03" cy="57100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 xml:space="preserve">   </w: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235E858" wp14:editId="391F2A3F">
            <wp:extent cx="2635402" cy="5710039"/>
            <wp:effectExtent l="38100" t="38100" r="88900" b="10033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02" cy="57100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088" w:rsidRPr="00A00925" w:rsidRDefault="00B46088" w:rsidP="00B4608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46088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မြား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Menu </w:t>
      </w:r>
      <w:r w:rsidRPr="00A00925">
        <w:rPr>
          <w:rFonts w:ascii="Pyidaungsu" w:hAnsi="Pyidaungsu" w:cs="Pyidaungsu"/>
          <w:sz w:val="26"/>
          <w:szCs w:val="26"/>
          <w:cs/>
        </w:rPr>
        <w:t>အတွင်းမှ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များ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ချက်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ပ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ယ်။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မှတ်ချက်</w:t>
      </w:r>
      <w:r w:rsidRPr="00A00925">
        <w:rPr>
          <w:rFonts w:ascii="Pyidaungsu" w:hAnsi="Pyidaungsu" w:cs="Pyidaungsu"/>
          <w:sz w:val="26"/>
          <w:szCs w:val="26"/>
        </w:rPr>
        <w:t xml:space="preserve"> -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 </w:t>
      </w:r>
      <w:r w:rsidRPr="00A00925">
        <w:rPr>
          <w:rFonts w:ascii="Pyidaungsu" w:hAnsi="Pyidaungsu" w:cs="Pyidaungsu"/>
          <w:sz w:val="26"/>
          <w:szCs w:val="26"/>
          <w:cs/>
        </w:rPr>
        <w:t>တွင်ပါဝင်သည်မျ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Version </w:t>
      </w:r>
      <w:r w:rsidRPr="00A00925">
        <w:rPr>
          <w:rFonts w:ascii="Pyidaungsu" w:hAnsi="Pyidaungsu" w:cs="Pyidaungsu"/>
          <w:sz w:val="26"/>
          <w:szCs w:val="26"/>
          <w:cs/>
        </w:rPr>
        <w:t>အနိမ့်များ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ျို့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မျ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ပါဝင်ပါ။</w:t>
      </w:r>
      <w:r w:rsidRPr="00A00925">
        <w:rPr>
          <w:rFonts w:ascii="Pyidaungsu" w:hAnsi="Pyidaungsu" w:cs="Pyidaungsu"/>
          <w:sz w:val="26"/>
          <w:szCs w:val="26"/>
        </w:rPr>
        <w:t>)</w:t>
      </w:r>
    </w:p>
    <w:p w:rsidR="00B46088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B46088" w:rsidRPr="00A00925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B46088" w:rsidRPr="00A00925" w:rsidRDefault="00B46088" w:rsidP="00B460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 w:rsidRPr="00A00925">
        <w:rPr>
          <w:rFonts w:ascii="Pyidaungsu" w:hAnsi="Pyidaungsu" w:cs="Pyidaungsu"/>
          <w:sz w:val="26"/>
          <w:szCs w:val="26"/>
          <w:u w:val="single"/>
        </w:rPr>
        <w:lastRenderedPageBreak/>
        <w:t>Library</w:t>
      </w:r>
    </w:p>
    <w:p w:rsidR="00B46088" w:rsidRPr="00A00925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AppCompon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&amp; Design Lib component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နိုင်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AndroidX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Firebase Database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Firebase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Auth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အသ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ု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Admob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နိုင်တယ်။</w:t>
      </w:r>
      <w:r w:rsidRPr="00A00925">
        <w:rPr>
          <w:rFonts w:ascii="Pyidaungsu" w:hAnsi="Pyidaungsu" w:cs="Pyidaungsu"/>
          <w:sz w:val="26"/>
          <w:szCs w:val="26"/>
        </w:rPr>
        <w:t xml:space="preserve"> Google Map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နိုင်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 w:rsidRPr="00A00925">
        <w:rPr>
          <w:rFonts w:ascii="Pyidaungsu" w:hAnsi="Pyidaungsu" w:cs="Pyidaungsu"/>
          <w:sz w:val="26"/>
          <w:szCs w:val="26"/>
          <w:u w:val="single"/>
        </w:rPr>
        <w:t>View</w:t>
      </w:r>
    </w:p>
    <w:p w:rsidR="00B46088" w:rsidRPr="00A00925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Activity </w:t>
      </w:r>
      <w:r w:rsidRPr="00A00925">
        <w:rPr>
          <w:rFonts w:ascii="Pyidaungsu" w:hAnsi="Pyidaungsu" w:cs="Pyidaungsu"/>
          <w:sz w:val="26"/>
          <w:szCs w:val="26"/>
          <w:cs/>
        </w:rPr>
        <w:t>အသစ်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ပ်ထည့်နိုင်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tatusBar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Toolbar, Drawer, FAB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တာ</w:t>
      </w:r>
      <w:r w:rsidRPr="00A00925">
        <w:rPr>
          <w:rFonts w:ascii="Pyidaungsu" w:hAnsi="Pyidaungsu" w:cs="Pyidaungsu"/>
          <w:sz w:val="26"/>
          <w:szCs w:val="26"/>
        </w:rPr>
        <w:t>/</w:t>
      </w:r>
      <w:r w:rsidRPr="00A00925">
        <w:rPr>
          <w:rFonts w:ascii="Pyidaungsu" w:hAnsi="Pyidaungsu" w:cs="Pyidaungsu"/>
          <w:sz w:val="26"/>
          <w:szCs w:val="26"/>
          <w:cs/>
        </w:rPr>
        <w:t>ဖြုတ်တ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ုလုပ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Screen Orientatio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စိတ်ကြို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နိုင်တယ်။</w:t>
      </w:r>
      <w:r w:rsidRPr="00A00925">
        <w:rPr>
          <w:rFonts w:ascii="Pyidaungsu" w:hAnsi="Pyidaungsu" w:cs="Pyidaungsu"/>
          <w:sz w:val="26"/>
          <w:szCs w:val="26"/>
        </w:rPr>
        <w:t xml:space="preserve"> Keyboard </w:t>
      </w:r>
      <w:r w:rsidRPr="00A00925">
        <w:rPr>
          <w:rFonts w:ascii="Pyidaungsu" w:hAnsi="Pyidaungsu" w:cs="Pyidaungsu"/>
          <w:sz w:val="26"/>
          <w:szCs w:val="26"/>
          <w:cs/>
        </w:rPr>
        <w:t>ဖော်</w:t>
      </w:r>
      <w:r w:rsidRPr="00A00925">
        <w:rPr>
          <w:rFonts w:ascii="Pyidaungsu" w:hAnsi="Pyidaungsu" w:cs="Pyidaungsu"/>
          <w:sz w:val="26"/>
          <w:szCs w:val="26"/>
        </w:rPr>
        <w:t>/</w:t>
      </w:r>
      <w:r w:rsidRPr="00A00925">
        <w:rPr>
          <w:rFonts w:ascii="Pyidaungsu" w:hAnsi="Pyidaungsu" w:cs="Pyidaungsu"/>
          <w:sz w:val="26"/>
          <w:szCs w:val="26"/>
          <w:cs/>
        </w:rPr>
        <w:t>ဖျော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ုလုပ်နိုင်တယ်။</w:t>
      </w:r>
      <w:r w:rsidRPr="00A00925">
        <w:rPr>
          <w:rFonts w:ascii="Pyidaungsu" w:hAnsi="Pyidaungsu" w:cs="Pyidaungsu"/>
          <w:sz w:val="26"/>
          <w:szCs w:val="26"/>
        </w:rPr>
        <w:t xml:space="preserve"> Custom View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န်တ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ိုင်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Image</w:t>
      </w:r>
    </w:p>
    <w:p w:rsidR="00B46088" w:rsidRPr="00A00925" w:rsidRDefault="00B46088" w:rsidP="00B4608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Icon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Image </w:t>
      </w:r>
      <w:r w:rsidRPr="00A00925">
        <w:rPr>
          <w:rFonts w:ascii="Pyidaungsu" w:hAnsi="Pyidaungsu" w:cs="Pyidaungsu"/>
          <w:sz w:val="26"/>
          <w:szCs w:val="26"/>
          <w:cs/>
        </w:rPr>
        <w:t>ပုံ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Sound</w:t>
      </w:r>
    </w:p>
    <w:p w:rsidR="00B46088" w:rsidRPr="00A00925" w:rsidRDefault="00B46088" w:rsidP="00B4608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Music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Sound File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Font</w:t>
      </w:r>
    </w:p>
    <w:p w:rsidR="00B46088" w:rsidRPr="00A00925" w:rsidRDefault="00B46088" w:rsidP="00B4608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Font </w:t>
      </w:r>
      <w:proofErr w:type="gramStart"/>
      <w:r w:rsidRPr="00A00925">
        <w:rPr>
          <w:rFonts w:ascii="Pyidaungsu" w:hAnsi="Pyidaungsu" w:cs="Pyidaungsu"/>
          <w:sz w:val="26"/>
          <w:szCs w:val="26"/>
        </w:rPr>
        <w:t>File(</w:t>
      </w:r>
      <w:proofErr w:type="gramEnd"/>
      <w:r w:rsidRPr="00A00925">
        <w:rPr>
          <w:rFonts w:ascii="Pyidaungsu" w:hAnsi="Pyidaungsu" w:cs="Pyidaungsu"/>
          <w:sz w:val="26"/>
          <w:szCs w:val="26"/>
        </w:rPr>
        <w:t xml:space="preserve">custom font)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Java</w:t>
      </w:r>
    </w:p>
    <w:p w:rsidR="00B46088" w:rsidRPr="00A00925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ရေပြီးသား</w:t>
      </w:r>
      <w:r w:rsidRPr="00A00925">
        <w:rPr>
          <w:rFonts w:ascii="Pyidaungsu" w:hAnsi="Pyidaungsu" w:cs="Pyidaungsu"/>
          <w:sz w:val="26"/>
          <w:szCs w:val="26"/>
        </w:rPr>
        <w:t xml:space="preserve"> .java </w:t>
      </w:r>
      <w:r w:rsidRPr="00A00925">
        <w:rPr>
          <w:rFonts w:ascii="Pyidaungsu" w:hAnsi="Pyidaungsu" w:cs="Pyidaungsu"/>
          <w:sz w:val="26"/>
          <w:szCs w:val="26"/>
          <w:cs/>
        </w:rPr>
        <w:t>ဖိုင်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ဖို့။</w:t>
      </w:r>
      <w:r w:rsidRPr="00A00925">
        <w:rPr>
          <w:rFonts w:ascii="Pyidaungsu" w:hAnsi="Pyidaungsu" w:cs="Pyidaungsu"/>
          <w:sz w:val="26"/>
          <w:szCs w:val="26"/>
        </w:rPr>
        <w:t xml:space="preserve"> Java </w:t>
      </w:r>
      <w:r w:rsidRPr="00A00925">
        <w:rPr>
          <w:rFonts w:ascii="Pyidaungsu" w:hAnsi="Pyidaungsu" w:cs="Pyidaungsu"/>
          <w:sz w:val="26"/>
          <w:szCs w:val="26"/>
          <w:cs/>
        </w:rPr>
        <w:t>ဖို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စ်ရေး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Resource</w:t>
      </w:r>
    </w:p>
    <w:p w:rsidR="00B46088" w:rsidRPr="00A00925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Anim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rawabl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layout, menu, values </w:t>
      </w:r>
      <w:r w:rsidRPr="00A00925">
        <w:rPr>
          <w:rFonts w:ascii="Pyidaungsu" w:hAnsi="Pyidaungsu" w:cs="Pyidaungsu"/>
          <w:sz w:val="26"/>
          <w:szCs w:val="26"/>
          <w:cs/>
        </w:rPr>
        <w:t>ဖိုင်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န်တီး</w:t>
      </w:r>
      <w:r w:rsidRPr="00A00925">
        <w:rPr>
          <w:rFonts w:ascii="Pyidaungsu" w:hAnsi="Pyidaungsu" w:cs="Pyidaungsu"/>
          <w:sz w:val="26"/>
          <w:szCs w:val="26"/>
        </w:rPr>
        <w:t xml:space="preserve">,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Asset</w:t>
      </w:r>
    </w:p>
    <w:p w:rsidR="00B46088" w:rsidRPr="00A00925" w:rsidRDefault="00B46088" w:rsidP="00B4608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Assets folder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ိုင်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န်တီး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Permission</w:t>
      </w:r>
    </w:p>
    <w:p w:rsidR="00B46088" w:rsidRPr="00A00925" w:rsidRDefault="00B46088" w:rsidP="00B4608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AndroidManifes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Permission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ဖို့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AppCompat</w:t>
      </w:r>
      <w:proofErr w:type="spellEnd"/>
    </w:p>
    <w:p w:rsidR="00B46088" w:rsidRPr="00A00925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AppCompa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စိတ်အပိုင်းတွေဖြစ်တဲ့</w:t>
      </w:r>
      <w:r w:rsidRPr="00A00925">
        <w:rPr>
          <w:rFonts w:ascii="Pyidaungsu" w:hAnsi="Pyidaungsu" w:cs="Pyidaungsu"/>
          <w:sz w:val="26"/>
          <w:szCs w:val="26"/>
        </w:rPr>
        <w:t xml:space="preserve"> Toolbar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AppbarLayou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Coordinator Layout, FAB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rawerLayou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NavigationDrawer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ိတ်ကြို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ုင်ဆင်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AndroidManifest</w:t>
      </w:r>
      <w:proofErr w:type="spellEnd"/>
    </w:p>
    <w:p w:rsidR="00B46088" w:rsidRPr="00A00925" w:rsidRDefault="00B46088" w:rsidP="00B4608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AndroidManifes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ိတ်ကြို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င်ဆင်ထည့်သွင်းမှ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>Custom Blocks</w:t>
      </w:r>
    </w:p>
    <w:p w:rsidR="00B46088" w:rsidRPr="00A00925" w:rsidRDefault="00B46088" w:rsidP="00B4608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ကိုယ်ဖန်တီး</w:t>
      </w:r>
      <w:r w:rsidRPr="00A00925">
        <w:rPr>
          <w:rFonts w:ascii="Pyidaungsu" w:hAnsi="Pyidaungsu" w:cs="Pyidaungsu"/>
          <w:sz w:val="26"/>
          <w:szCs w:val="26"/>
        </w:rPr>
        <w:t xml:space="preserve">/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Bloac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Native Library</w:t>
      </w:r>
    </w:p>
    <w:p w:rsidR="00B46088" w:rsidRPr="00A00925" w:rsidRDefault="00B46088" w:rsidP="00B4608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.so Native Lib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ProGuard</w:t>
      </w:r>
      <w:proofErr w:type="spellEnd"/>
    </w:p>
    <w:p w:rsidR="00B46088" w:rsidRPr="00A00925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ကိုယ့်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Compile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Code </w:t>
      </w:r>
      <w:r w:rsidRPr="00A00925">
        <w:rPr>
          <w:rFonts w:ascii="Pyidaungsu" w:hAnsi="Pyidaungsu" w:cs="Pyidaungsu"/>
          <w:sz w:val="26"/>
          <w:szCs w:val="26"/>
          <w:cs/>
        </w:rPr>
        <w:t>အလွယ်တကူ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င်ဆင်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ခိုးယူ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ာကွယ်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Obfuscation </w:t>
      </w:r>
      <w:r w:rsidRPr="00A00925">
        <w:rPr>
          <w:rFonts w:ascii="Pyidaungsu" w:hAnsi="Pyidaungsu" w:cs="Pyidaungsu"/>
          <w:sz w:val="26"/>
          <w:szCs w:val="26"/>
          <w:cs/>
        </w:rPr>
        <w:t>လုပ်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String Fog</w:t>
      </w:r>
    </w:p>
    <w:p w:rsidR="00B46088" w:rsidRPr="00A00925" w:rsidRDefault="00B46088" w:rsidP="00B4608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String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ွယ်တကူ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်ချ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တ်လို့မရအောင်</w:t>
      </w:r>
      <w:r w:rsidRPr="00A00925">
        <w:rPr>
          <w:rFonts w:ascii="Pyidaungsu" w:hAnsi="Pyidaungsu" w:cs="Pyidaungsu"/>
          <w:sz w:val="26"/>
          <w:szCs w:val="26"/>
        </w:rPr>
        <w:t xml:space="preserve"> Encrypt </w:t>
      </w:r>
      <w:r w:rsidRPr="00A00925">
        <w:rPr>
          <w:rFonts w:ascii="Pyidaungsu" w:hAnsi="Pyidaungsu" w:cs="Pyidaungsu"/>
          <w:sz w:val="26"/>
          <w:szCs w:val="26"/>
          <w:cs/>
        </w:rPr>
        <w:t>လုပ်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Show Source Code</w:t>
      </w:r>
    </w:p>
    <w:p w:rsidR="00B46088" w:rsidRPr="00A00925" w:rsidRDefault="00B46088" w:rsidP="00B4608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ကိုယ့်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ထဲက</w:t>
      </w:r>
      <w:r w:rsidRPr="00A00925">
        <w:rPr>
          <w:rFonts w:ascii="Pyidaungsu" w:hAnsi="Pyidaungsu" w:cs="Pyidaungsu"/>
          <w:sz w:val="26"/>
          <w:szCs w:val="26"/>
        </w:rPr>
        <w:t xml:space="preserve"> Java, xml source code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ွင့်ကြည့်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Direct Code Editor</w:t>
      </w:r>
    </w:p>
    <w:p w:rsidR="00B46088" w:rsidRPr="00A00925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ကိုယ်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ထဲက</w:t>
      </w:r>
      <w:r w:rsidRPr="00A00925">
        <w:rPr>
          <w:rFonts w:ascii="Pyidaungsu" w:hAnsi="Pyidaungsu" w:cs="Pyidaungsu"/>
          <w:sz w:val="26"/>
          <w:szCs w:val="26"/>
        </w:rPr>
        <w:t xml:space="preserve"> Java, xml source code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ိုက်ရိုက်</w:t>
      </w:r>
      <w:r w:rsidRPr="00A00925">
        <w:rPr>
          <w:rFonts w:ascii="Pyidaungsu" w:hAnsi="Pyidaungsu" w:cs="Pyidaungsu"/>
          <w:sz w:val="26"/>
          <w:szCs w:val="26"/>
        </w:rPr>
        <w:t xml:space="preserve"> Edit </w:t>
      </w:r>
      <w:r w:rsidRPr="00A00925">
        <w:rPr>
          <w:rFonts w:ascii="Pyidaungsu" w:hAnsi="Pyidaungsu" w:cs="Pyidaungsu"/>
          <w:sz w:val="26"/>
          <w:szCs w:val="26"/>
          <w:cs/>
        </w:rPr>
        <w:t>လုပ်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Collection</w:t>
      </w:r>
    </w:p>
    <w:p w:rsidR="00B46088" w:rsidRPr="00A00925" w:rsidRDefault="00B46088" w:rsidP="00B4608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Main App </w:t>
      </w:r>
      <w:r w:rsidRPr="00A00925">
        <w:rPr>
          <w:rFonts w:ascii="Pyidaungsu" w:hAnsi="Pyidaungsu" w:cs="Pyidaungsu"/>
          <w:sz w:val="26"/>
          <w:szCs w:val="26"/>
          <w:cs/>
        </w:rPr>
        <w:t>မှာ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အားလုံ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ယူအသုံးပြုနိုင်တဲ့</w:t>
      </w:r>
      <w:r w:rsidRPr="00A00925">
        <w:rPr>
          <w:rFonts w:ascii="Pyidaungsu" w:hAnsi="Pyidaungsu" w:cs="Pyidaungsu"/>
          <w:sz w:val="26"/>
          <w:szCs w:val="26"/>
        </w:rPr>
        <w:t xml:space="preserve"> Image, Sound, Font, Widget, Block, More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Bloac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ဖို့</w:t>
      </w:r>
      <w:r w:rsidRPr="00A00925">
        <w:rPr>
          <w:rFonts w:ascii="Pyidaungsu" w:hAnsi="Pyidaungsu" w:cs="Pyidaungsu"/>
          <w:sz w:val="26"/>
          <w:szCs w:val="26"/>
        </w:rPr>
        <w:t>/</w:t>
      </w:r>
      <w:r w:rsidRPr="00A00925">
        <w:rPr>
          <w:rFonts w:ascii="Pyidaungsu" w:hAnsi="Pyidaungsu" w:cs="Pyidaungsu"/>
          <w:sz w:val="26"/>
          <w:szCs w:val="26"/>
          <w:cs/>
        </w:rPr>
        <w:t>သိမ်း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46088" w:rsidRPr="00A00925" w:rsidRDefault="00B46088" w:rsidP="00B4608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46088" w:rsidRPr="00A00925" w:rsidRDefault="00B46088" w:rsidP="00B4608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Configuration Menu </w:t>
      </w:r>
      <w:r w:rsidRPr="00A00925">
        <w:rPr>
          <w:rFonts w:ascii="Pyidaungsu" w:hAnsi="Pyidaungsu" w:cs="Pyidaungsu"/>
          <w:sz w:val="26"/>
          <w:szCs w:val="26"/>
          <w:cs/>
        </w:rPr>
        <w:t>အကြောင်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ကြမ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ုံကြည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ထပ်သင်ခန်းစ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ွေးနွေးပေးသွ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မယ်။</w:t>
      </w:r>
    </w:p>
    <w:p w:rsidR="00B46088" w:rsidRPr="00A00925" w:rsidRDefault="00B46088" w:rsidP="00B4608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)</w:t>
      </w:r>
    </w:p>
    <w:p w:rsidR="00B85A1A" w:rsidRPr="00A00925" w:rsidRDefault="00B46088" w:rsidP="00B46088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E8" w:rsidRDefault="004029E8" w:rsidP="00D206C4">
      <w:pPr>
        <w:spacing w:after="0" w:line="240" w:lineRule="auto"/>
      </w:pPr>
      <w:r>
        <w:separator/>
      </w:r>
    </w:p>
  </w:endnote>
  <w:endnote w:type="continuationSeparator" w:id="0">
    <w:p w:rsidR="004029E8" w:rsidRDefault="004029E8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E8" w:rsidRDefault="004029E8" w:rsidP="00D206C4">
      <w:pPr>
        <w:spacing w:after="0" w:line="240" w:lineRule="auto"/>
      </w:pPr>
      <w:r>
        <w:separator/>
      </w:r>
    </w:p>
  </w:footnote>
  <w:footnote w:type="continuationSeparator" w:id="0">
    <w:p w:rsidR="004029E8" w:rsidRDefault="004029E8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3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E244DE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34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28A1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2E7C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29E8"/>
    <w:rsid w:val="00404761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3374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3BD44-1722-46C3-8FCE-0B725190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5</cp:revision>
  <cp:lastPrinted>2022-08-06T01:28:00Z</cp:lastPrinted>
  <dcterms:created xsi:type="dcterms:W3CDTF">2022-08-06T01:26:00Z</dcterms:created>
  <dcterms:modified xsi:type="dcterms:W3CDTF">2022-08-06T01:29:00Z</dcterms:modified>
</cp:coreProperties>
</file>